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D769CA">
        <w:rPr>
          <w:b/>
          <w:bCs/>
        </w:rPr>
        <w:t>.2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4F6E03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4F6E03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769CA" w:rsidRPr="00D769CA">
        <w:t>Трубы в изоляции ППУ 273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4F6E03">
        <w:rPr>
          <w:b/>
          <w:bCs/>
        </w:rPr>
        <w:t>16» февраля 2026 г. по «11</w:t>
      </w:r>
      <w:r w:rsidR="00813AC7" w:rsidRPr="004874CC">
        <w:rPr>
          <w:b/>
          <w:bCs/>
        </w:rPr>
        <w:t xml:space="preserve">» </w:t>
      </w:r>
      <w:r w:rsidR="004F6E03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D769CA">
        <w:rPr>
          <w:bCs/>
        </w:rPr>
        <w:t>.2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4F6E03" w:rsidRDefault="004F6E0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  <w:bookmarkStart w:id="0" w:name="_GoBack"/>
      <w:bookmarkEnd w:id="0"/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4F6E03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4F6E03">
        <w:rPr>
          <w:b/>
        </w:rPr>
        <w:t>«11</w:t>
      </w:r>
      <w:r w:rsidR="005A2924">
        <w:rPr>
          <w:b/>
        </w:rPr>
        <w:t xml:space="preserve">» </w:t>
      </w:r>
      <w:r w:rsidR="004F6E03">
        <w:rPr>
          <w:b/>
        </w:rPr>
        <w:t>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4F6E03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3195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53C6-2D9C-4587-9789-9FAC72B5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0</cp:revision>
  <cp:lastPrinted>2020-06-23T01:48:00Z</cp:lastPrinted>
  <dcterms:created xsi:type="dcterms:W3CDTF">2022-01-19T11:55:00Z</dcterms:created>
  <dcterms:modified xsi:type="dcterms:W3CDTF">2026-02-12T07:27:00Z</dcterms:modified>
</cp:coreProperties>
</file>